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B9BD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2326"/>
        <w:gridCol w:w="2288"/>
      </w:tblGrid>
      <w:tr w:rsidR="00451372" w:rsidRPr="00C535B4" w14:paraId="7FD8F4D0" w14:textId="77777777" w:rsidTr="00FE0013">
        <w:trPr>
          <w:trHeight w:val="1226"/>
        </w:trPr>
        <w:tc>
          <w:tcPr>
            <w:tcW w:w="9286" w:type="dxa"/>
            <w:gridSpan w:val="4"/>
            <w:shd w:val="clear" w:color="auto" w:fill="B2A1C7" w:themeFill="accent4" w:themeFillTint="99"/>
            <w:vAlign w:val="center"/>
          </w:tcPr>
          <w:p w14:paraId="1D5078BB" w14:textId="77777777" w:rsidR="00451372" w:rsidRPr="00C535B4" w:rsidRDefault="00C449A6" w:rsidP="00C535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MOWIE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3345528" w14:textId="3E2B5ADA" w:rsidR="00451372" w:rsidRDefault="00451372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  <w:r w:rsidR="000D68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NFOSTRATEG</w:t>
            </w:r>
          </w:p>
          <w:p w14:paraId="79B3B459" w14:textId="77777777" w:rsidR="002846F5" w:rsidRDefault="002846F5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E1AABD8" w14:textId="77777777" w:rsidR="00C449A6" w:rsidRDefault="00C449A6" w:rsidP="00C44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ER ……………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1"/>
            </w:r>
          </w:p>
          <w:p w14:paraId="603F84DD" w14:textId="77777777" w:rsidR="00C449A6" w:rsidRPr="00B67CF4" w:rsidRDefault="00C449A6" w:rsidP="00B67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B28" w:rsidRPr="00C535B4" w14:paraId="6ADCEF7C" w14:textId="77777777" w:rsidTr="00FE0013">
        <w:trPr>
          <w:trHeight w:val="453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14:paraId="4134CA4C" w14:textId="77777777"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14:paraId="21418D78" w14:textId="77777777"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6727B7E5" w14:textId="77777777" w:rsidTr="00FE0013">
        <w:trPr>
          <w:trHeight w:val="67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14:paraId="38DC5F69" w14:textId="77777777"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43" w:type="dxa"/>
            <w:gridSpan w:val="3"/>
            <w:vAlign w:val="center"/>
          </w:tcPr>
          <w:p w14:paraId="79450041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14:paraId="20F578D1" w14:textId="77777777" w:rsidTr="00FE0013">
        <w:trPr>
          <w:trHeight w:val="41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14:paraId="79C6B6D0" w14:textId="77777777"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43" w:type="dxa"/>
            <w:gridSpan w:val="3"/>
            <w:vAlign w:val="center"/>
          </w:tcPr>
          <w:p w14:paraId="5760359C" w14:textId="77777777"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3DB4B5DC" w14:textId="77777777" w:rsidTr="00FE0013">
        <w:trPr>
          <w:trHeight w:val="422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14:paraId="0428A6EC" w14:textId="77777777"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14:paraId="269859AB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14:paraId="184A827B" w14:textId="77777777" w:rsidTr="00FE0013">
        <w:trPr>
          <w:trHeight w:val="670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14:paraId="58B1905D" w14:textId="77777777"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14:paraId="2EFC18A7" w14:textId="77777777"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5D22A837" w14:textId="77777777" w:rsidTr="00FE0013">
        <w:trPr>
          <w:trHeight w:val="457"/>
        </w:trPr>
        <w:tc>
          <w:tcPr>
            <w:tcW w:w="2943" w:type="dxa"/>
            <w:vMerge w:val="restart"/>
            <w:shd w:val="clear" w:color="auto" w:fill="E5DFEC" w:themeFill="accent4" w:themeFillTint="33"/>
            <w:vAlign w:val="center"/>
          </w:tcPr>
          <w:p w14:paraId="7D7C6AEB" w14:textId="77777777"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1EA917" w14:textId="77777777"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1849AA9B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368AB887" w14:textId="77777777" w:rsidTr="00FE0013">
        <w:trPr>
          <w:trHeight w:val="457"/>
        </w:trPr>
        <w:tc>
          <w:tcPr>
            <w:tcW w:w="2943" w:type="dxa"/>
            <w:vMerge/>
            <w:shd w:val="clear" w:color="auto" w:fill="E5DFEC" w:themeFill="accent4" w:themeFillTint="33"/>
            <w:vAlign w:val="center"/>
          </w:tcPr>
          <w:p w14:paraId="159C30C2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4072FBC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42BF0E0C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1C675742" w14:textId="77777777" w:rsidTr="00FE0013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2D5E88A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346B346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14:paraId="2A5866AA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5B4" w:rsidRPr="00C535B4" w14:paraId="5ADC9875" w14:textId="77777777" w:rsidTr="00FE0013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38B4E1A" w14:textId="77777777"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Czy proponowane zmiany wymagają zmiany umowy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ależy </w:t>
            </w:r>
            <w:r w:rsidRPr="00C535B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znaczyć właściwe pole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00E17" w14:textId="77777777" w:rsidR="00C535B4" w:rsidRDefault="00450C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9AEF1" wp14:editId="5E4907C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2BBB7" w14:textId="77777777"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E696F9A" w14:textId="77777777" w:rsidR="00C535B4" w:rsidRPr="00C535B4" w:rsidRDefault="00C53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*</w:t>
            </w:r>
          </w:p>
          <w:p w14:paraId="2DEB72B0" w14:textId="77777777"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3C9B9AA3" w14:textId="77777777" w:rsidR="00C535B4" w:rsidRPr="00C535B4" w:rsidRDefault="00450CA0" w:rsidP="00C535B4">
            <w:pPr>
              <w:pStyle w:val="Tekstprzypisudolnego"/>
              <w:jc w:val="left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BC27EC" wp14:editId="77545F46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4AF67" w14:textId="77777777"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43.55pt;margin-top:9.4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">
                      <v:textbox>
                        <w:txbxContent>
                          <w:p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14:paraId="38882ABE" w14:textId="77777777" w:rsidR="00C535B4" w:rsidRPr="00C535B4" w:rsidRDefault="00C535B4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  <w:color w:val="E5B8B7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C535B4">
              <w:rPr>
                <w:rFonts w:ascii="Times New Roman" w:hAnsi="Times New Roman"/>
                <w:lang w:val="pl-PL"/>
              </w:rPr>
              <w:t>NIE</w:t>
            </w:r>
          </w:p>
        </w:tc>
      </w:tr>
    </w:tbl>
    <w:p w14:paraId="5BD1ADBF" w14:textId="77777777" w:rsidR="00254F3A" w:rsidRPr="00C535B4" w:rsidRDefault="00867D1D">
      <w:pPr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Jeżeli zaproponowane zmiany wymagają zmiany </w:t>
      </w:r>
      <w:r w:rsidR="001D2B1C">
        <w:rPr>
          <w:rFonts w:ascii="Times New Roman" w:hAnsi="Times New Roman"/>
          <w:i/>
          <w:color w:val="000000"/>
          <w:sz w:val="16"/>
          <w:szCs w:val="16"/>
        </w:rPr>
        <w:t>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mowy, 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 xml:space="preserve">do wniosku 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należy dołączyć projekt aneksu do umowy (w wersjach papierow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>- dwie kopie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 oraz elektroniczn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– wysłanej na maila opiekuna projekt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), podpisany przez Wykonawcę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  <w:u w:val="single"/>
        </w:rPr>
        <w:t>wraz z niezbędnymi załącznikami do aneksu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>.</w:t>
      </w:r>
    </w:p>
    <w:p w14:paraId="16037226" w14:textId="77777777" w:rsidR="00812764" w:rsidRPr="00C535B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DD100D" w:rsidRPr="00C535B4">
        <w:rPr>
          <w:rFonts w:ascii="Times New Roman" w:hAnsi="Times New Roman"/>
          <w:b/>
          <w:color w:val="000000"/>
        </w:rPr>
        <w:t xml:space="preserve">ESTAWIENIE PROPONOWANYCH ZMIAN </w:t>
      </w:r>
    </w:p>
    <w:p w14:paraId="1D3ED5A7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14:paraId="4B06293E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E9723D7" w14:textId="77777777"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57469D1C" w14:textId="77777777"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14:paraId="3A42D0C7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466902D8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59EF1B5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7DAB9367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1EEA30EE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30502D99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0EF20F1E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773A9EC7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14:paraId="1BC8141D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DF06" w14:textId="77777777"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276FA460" w14:textId="77777777"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01BD63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CB2F85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EACFC5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317E54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060F8A50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5B86DD5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6F5A614A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795336B6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66D470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F08AF3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14:paraId="75317153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1D39C042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B91695C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2483CFE8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CBB6D1" w14:textId="77777777"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14:paraId="1F29EB06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571AB" w14:textId="77777777"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Uzasadnienie propozycji dokonania zmian:</w:t>
            </w:r>
          </w:p>
          <w:p w14:paraId="0B7671FC" w14:textId="77777777" w:rsidR="00C87544" w:rsidRDefault="00C87544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FF8140" w14:textId="77777777"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0E50A3" w14:textId="77777777"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3855A1" w14:textId="77777777"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9E837" w14:textId="77777777"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8E60F2" w14:textId="77777777" w:rsidR="004F1735" w:rsidRPr="00C535B4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2A071E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14:paraId="355FDDBF" w14:textId="77777777" w:rsidR="00FA0835" w:rsidRPr="00C535B4" w:rsidRDefault="00FA0835" w:rsidP="00FA0835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14:paraId="39CAA5AE" w14:textId="77777777" w:rsidR="00FA0835" w:rsidRPr="00C535B4" w:rsidRDefault="00FA0835" w:rsidP="00812764">
      <w:pPr>
        <w:rPr>
          <w:rFonts w:ascii="Times New Roman" w:hAnsi="Times New Roman"/>
          <w:color w:val="000000"/>
          <w:sz w:val="16"/>
          <w:szCs w:val="16"/>
        </w:rPr>
      </w:pPr>
    </w:p>
    <w:p w14:paraId="2E42CE04" w14:textId="77777777" w:rsidR="00C87544" w:rsidRPr="00C535B4" w:rsidRDefault="00C87544" w:rsidP="00812764">
      <w:pPr>
        <w:rPr>
          <w:rFonts w:ascii="Times New Roman" w:hAnsi="Times New Roman"/>
          <w:color w:val="000000"/>
          <w:sz w:val="16"/>
          <w:szCs w:val="16"/>
        </w:rPr>
      </w:pPr>
    </w:p>
    <w:p w14:paraId="53E64612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C535B4" w14:paraId="59E1AE76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441AF97B" w14:textId="77777777" w:rsidR="00F31DCA" w:rsidRPr="00C535B4" w:rsidRDefault="00F31DCA" w:rsidP="00C535B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ZAŁĄCZNIKI DO WNIOSKU (</w:t>
            </w:r>
            <w:r w:rsidRPr="004F1735">
              <w:rPr>
                <w:rFonts w:ascii="Times New Roman" w:hAnsi="Times New Roman"/>
                <w:i/>
                <w:sz w:val="20"/>
                <w:szCs w:val="20"/>
              </w:rPr>
              <w:t>należy zaznaczyć odpowiednie pole/a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 oraz załączyć dokumenty</w:t>
            </w:r>
            <w:r w:rsidR="00451372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>w których zostały uwzględnione proponowane zmiany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A574A" w:rsidRPr="00C535B4" w14:paraId="5A2DA676" w14:textId="77777777" w:rsidTr="000F29A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EC959" w14:textId="77777777" w:rsidR="008A574A" w:rsidRPr="008A574A" w:rsidRDefault="00FD0C84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8A574A"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F2511" w14:textId="77777777" w:rsidR="008A574A" w:rsidRPr="008A574A" w:rsidRDefault="00450CA0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7F8C3" wp14:editId="4A6F464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FFAAE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C535B4" w14:paraId="14B79721" w14:textId="77777777" w:rsidTr="000F29A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2457D9EE" w14:textId="77777777" w:rsidR="008A574A" w:rsidRPr="00C535B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br/>
              <w:t>Opis projektu</w:t>
            </w:r>
          </w:p>
          <w:p w14:paraId="59505554" w14:textId="77777777" w:rsidR="00F31DCA" w:rsidRPr="00C535B4" w:rsidRDefault="00F31DCA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14:paraId="79E6577F" w14:textId="77777777" w:rsidR="00F31DCA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E6F75E" wp14:editId="1CAC9D2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467C3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C535B4" w14:paraId="507D533F" w14:textId="77777777" w:rsidTr="000F29A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622D875B" w14:textId="77777777" w:rsidR="00FD0C8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Wykaz aparatury</w:t>
            </w:r>
            <w:r w:rsidR="00CE11B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30" w:type="dxa"/>
            <w:vAlign w:val="center"/>
          </w:tcPr>
          <w:p w14:paraId="07AE9B02" w14:textId="77777777" w:rsidR="00FD0C84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4B582" wp14:editId="268410BF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A026F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29AB" w:rsidRPr="00C535B4" w14:paraId="6C077EC4" w14:textId="77777777" w:rsidTr="000F29A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45E3D025" w14:textId="1D35931E" w:rsidR="000F29AB" w:rsidRPr="00C535B4" w:rsidRDefault="000F29AB" w:rsidP="000F29AB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30" w:type="dxa"/>
            <w:vAlign w:val="center"/>
          </w:tcPr>
          <w:p w14:paraId="4FB4F428" w14:textId="23A19CD8" w:rsidR="000F29AB" w:rsidRDefault="000F29AB" w:rsidP="000F29A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0AD46D" wp14:editId="5C8417C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AACE4" w14:textId="77777777" w:rsidR="000F29AB" w:rsidRDefault="000F29AB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AD4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89.55pt;margin-top:5pt;width:24.5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EQv4W8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49AAACE4" w14:textId="77777777" w:rsidR="000F29AB" w:rsidRDefault="000F29AB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29AB" w:rsidRPr="00C535B4" w14:paraId="681ADCDD" w14:textId="77777777" w:rsidTr="000F29A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718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F8893" w14:textId="77777777" w:rsidR="000F29AB" w:rsidRDefault="000F29AB" w:rsidP="000F29AB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(</w:t>
            </w:r>
            <w:r w:rsidRPr="004F1735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leży wymienić poniżej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):</w:t>
            </w:r>
          </w:p>
          <w:p w14:paraId="6A5776CC" w14:textId="77777777" w:rsidR="000F29AB" w:rsidRDefault="000F29AB" w:rsidP="000F29AB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14:paraId="387552A4" w14:textId="77777777" w:rsidR="000F29AB" w:rsidRDefault="000F29AB" w:rsidP="000F29AB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</w:t>
            </w:r>
            <w:r w:rsidRPr="008A574A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…………..</w:t>
            </w:r>
          </w:p>
          <w:p w14:paraId="07F031F3" w14:textId="77777777" w:rsidR="000F29AB" w:rsidRPr="008A574A" w:rsidRDefault="000F29AB" w:rsidP="000F29AB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24B8FEFC" w14:textId="77777777" w:rsidR="000F29AB" w:rsidRPr="004F1735" w:rsidRDefault="000F29AB" w:rsidP="000F29AB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834508" wp14:editId="4DFC0EFC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AE02D" w14:textId="77777777" w:rsidR="000F29AB" w:rsidRDefault="000F29AB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34508" id="Text Box 56" o:spid="_x0000_s1032" type="#_x0000_t202" style="position:absolute;margin-left:90.15pt;margin-top:31.2pt;width:24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wMtDL3gAAAAoBAAAPAAAAZHJzL2Rv&#10;d25yZXYueG1sTI/BTsMwEETvSPyDtUhcUGuTVCGEOBVCAsGtlAqubuwmEfY62G4a/p7lBMfZGc2+&#10;qdezs2wyIQ4eJVwvBTCDrdcDdhJ2b4+LElhMCrWyHo2EbxNh3Zyf1arS/oSvZtqmjlEJxkpJ6FMa&#10;K85j2xun4tKPBsk7+OBUIhk6roM6UbmzPBOi4E4NSB96NZqH3rSf26OTUK6ep4/4km/e2+Jgb9PV&#10;zfT0FaS8vJjv74AlM6e/MPziEzo0xLT3R9SRWdKlyCkqochWwCiQ5YLG7ckRdOFNzf9PaH4A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MDLQy94AAAAKAQAADwAAAAAAAAAAAAAAAACJ&#10;BAAAZHJzL2Rvd25yZXYueG1sUEsFBgAAAAAEAAQA8wAAAJQFAAAAAA==&#10;">
                      <v:textbox>
                        <w:txbxContent>
                          <w:p w14:paraId="350AE02D" w14:textId="77777777" w:rsidR="000F29AB" w:rsidRDefault="000F29AB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9809E3" w14:textId="77777777"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08C0301F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002C2E4" w14:textId="77777777" w:rsidR="00E12C67" w:rsidRPr="001D2B1C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14FB966C" w14:textId="77777777" w:rsidR="001D2B1C" w:rsidRPr="00C535B4" w:rsidRDefault="001D2B1C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2C66ECD" w14:textId="77777777"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61955F79" w14:textId="77777777"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35228519" w14:textId="77777777" w:rsidR="000F29AB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</w:p>
    <w:p w14:paraId="571E2861" w14:textId="08B76EBC" w:rsidR="000F29AB" w:rsidRDefault="000F29AB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  <w:r>
        <w:rPr>
          <w:rFonts w:asciiTheme="minorHAnsi" w:hAnsiTheme="minorHAnsi" w:cstheme="minorHAnsi"/>
          <w:color w:val="000000"/>
        </w:rPr>
        <w:t>-------------------------------------------------------</w:t>
      </w:r>
      <w:r>
        <w:rPr>
          <w:rFonts w:asciiTheme="minorHAnsi" w:hAnsiTheme="minorHAnsi" w:cstheme="minorHAnsi"/>
          <w:color w:val="000000"/>
        </w:rPr>
        <w:tab/>
        <w:t>-------------------------------------------------------</w:t>
      </w:r>
    </w:p>
    <w:p w14:paraId="3A7C9D38" w14:textId="0858F0E5"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085F72">
        <w:rPr>
          <w:rFonts w:ascii="Times New Roman" w:hAnsi="Times New Roman"/>
          <w:b/>
          <w:color w:val="000000"/>
        </w:rPr>
        <w:t>Pieczęć firmowa Wykonawcy</w:t>
      </w:r>
      <w:r w:rsidR="000F29AB">
        <w:rPr>
          <w:rFonts w:ascii="Times New Roman" w:hAnsi="Times New Roman"/>
          <w:b/>
          <w:color w:val="000000"/>
        </w:rPr>
        <w:t>*</w:t>
      </w:r>
      <w:r w:rsidRPr="00085F72">
        <w:rPr>
          <w:rFonts w:ascii="Times New Roman" w:hAnsi="Times New Roman"/>
          <w:b/>
          <w:color w:val="000000"/>
        </w:rPr>
        <w:t xml:space="preserve">                       Podpis i pieczęć</w:t>
      </w:r>
      <w:r w:rsidR="000F29AB">
        <w:rPr>
          <w:rFonts w:ascii="Times New Roman" w:hAnsi="Times New Roman"/>
          <w:b/>
          <w:color w:val="000000"/>
        </w:rPr>
        <w:t>*</w:t>
      </w:r>
      <w:r w:rsidRPr="00085F72">
        <w:rPr>
          <w:rFonts w:ascii="Times New Roman" w:hAnsi="Times New Roman"/>
          <w:b/>
          <w:color w:val="000000"/>
        </w:rPr>
        <w:t xml:space="preserve"> osoby upoważnionej do                                reprezentowania Wykonawcy/Lidera</w:t>
      </w:r>
    </w:p>
    <w:p w14:paraId="59A83546" w14:textId="77777777"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510A6A8" w14:textId="77777777"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0AD647E9" w14:textId="77777777"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5991770E" w14:textId="77777777"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3C9143E1" w14:textId="77777777"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14:paraId="2BE5E8E1" w14:textId="77777777"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7B01C8AA" w14:textId="113FDC8A" w:rsidR="000F29AB" w:rsidRPr="000F29AB" w:rsidRDefault="000F29AB" w:rsidP="000F29AB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2E23C6EC" w14:textId="7E7A8C36"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2D9314A4" w14:textId="77777777" w:rsidR="00085F72" w:rsidRPr="002917F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8BA74C" w14:textId="77777777" w:rsidR="00976EFE" w:rsidRPr="002917F2" w:rsidRDefault="00976EFE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17F2">
        <w:rPr>
          <w:rFonts w:ascii="Times New Roman" w:hAnsi="Times New Roman"/>
          <w:b/>
          <w:color w:val="000000" w:themeColor="text1"/>
          <w:sz w:val="24"/>
          <w:szCs w:val="24"/>
        </w:rPr>
        <w:t>Weryfikacja wstępna wniosku (wypełnia NCBR)</w:t>
      </w:r>
    </w:p>
    <w:p w14:paraId="4E9E1900" w14:textId="77777777" w:rsidR="00976EFE" w:rsidRPr="002917F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2917F2" w14:paraId="7F170B20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23201B9" w14:textId="77777777" w:rsidR="00C535B4" w:rsidRPr="002917F2" w:rsidRDefault="00C535B4" w:rsidP="0043618F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DF2F" w14:textId="77777777" w:rsidR="00C535B4" w:rsidRPr="002917F2" w:rsidRDefault="00C535B4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14:paraId="51111C3B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12D0F9" w14:textId="77777777" w:rsidR="00CA2B28" w:rsidRPr="002917F2" w:rsidRDefault="00CA2B28" w:rsidP="00C535B4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AE29" w14:textId="77777777" w:rsidR="00CA2B28" w:rsidRPr="002917F2" w:rsidRDefault="00CA2B28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14:paraId="6D2FB0F7" w14:textId="77777777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74EC43" w14:textId="77777777" w:rsidR="00976EFE" w:rsidRPr="002917F2" w:rsidRDefault="00976EFE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87E3C" w14:textId="77777777"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14:paraId="690E06C4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A4E685" w14:textId="77777777" w:rsidR="00976EFE" w:rsidRPr="002917F2" w:rsidRDefault="004044EA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C60A6" w14:textId="77777777"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0F847C1A" w14:textId="77777777"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899A2F9" w14:textId="77777777"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A268503" w14:textId="77777777" w:rsidR="0040519A" w:rsidRPr="002917F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sectPr w:rsidR="0040519A" w:rsidRPr="002917F2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4643" w14:textId="77777777" w:rsidR="00AF6EEF" w:rsidRDefault="00AF6EEF" w:rsidP="002B450E">
      <w:pPr>
        <w:spacing w:after="0" w:line="240" w:lineRule="auto"/>
      </w:pPr>
      <w:r>
        <w:separator/>
      </w:r>
    </w:p>
  </w:endnote>
  <w:endnote w:type="continuationSeparator" w:id="0">
    <w:p w14:paraId="403C7D39" w14:textId="77777777" w:rsidR="00AF6EEF" w:rsidRDefault="00AF6EEF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356C" w14:textId="7E865EA3" w:rsidR="00F5329E" w:rsidRPr="00F5329E" w:rsidRDefault="000F29AB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E99D76" wp14:editId="3A92B76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8" name="MSIPCM5cf243ea919f6cb90f877269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B2C1B3" w14:textId="3EEB613B" w:rsidR="000F29AB" w:rsidRPr="00475D00" w:rsidRDefault="00475D00" w:rsidP="00475D0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75D0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99D76" id="_x0000_t202" coordsize="21600,21600" o:spt="202" path="m,l,21600r21600,l21600,xe">
              <v:stroke joinstyle="miter"/>
              <v:path gradientshapeok="t" o:connecttype="rect"/>
            </v:shapetype>
            <v:shape id="MSIPCM5cf243ea919f6cb90f877269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C/YiHetAgAARQ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72B2C1B3" w14:textId="3EEB613B" w:rsidR="000F29AB" w:rsidRPr="00475D00" w:rsidRDefault="00475D00" w:rsidP="00475D0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75D0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F5329E">
              <w:rPr>
                <w:rFonts w:ascii="Arial" w:hAnsi="Arial" w:cs="Arial"/>
                <w:lang w:val="pl-PL"/>
              </w:rPr>
              <w:t xml:space="preserve">Strona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PAGE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87F43">
              <w:rPr>
                <w:rFonts w:ascii="Arial" w:hAnsi="Arial" w:cs="Arial"/>
                <w:bCs/>
                <w:noProof/>
              </w:rPr>
              <w:t>1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5329E" w:rsidRPr="00F5329E">
              <w:rPr>
                <w:rFonts w:ascii="Arial" w:hAnsi="Arial" w:cs="Arial"/>
                <w:lang w:val="pl-PL"/>
              </w:rPr>
              <w:t xml:space="preserve"> z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NUMPAGES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87F43">
              <w:rPr>
                <w:rFonts w:ascii="Arial" w:hAnsi="Arial" w:cs="Arial"/>
                <w:bCs/>
                <w:noProof/>
              </w:rPr>
              <w:t>2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7743E04" w14:textId="77777777"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B389" w14:textId="77777777" w:rsidR="00AF6EEF" w:rsidRDefault="00AF6EEF" w:rsidP="002B450E">
      <w:pPr>
        <w:spacing w:after="0" w:line="240" w:lineRule="auto"/>
      </w:pPr>
      <w:r>
        <w:separator/>
      </w:r>
    </w:p>
  </w:footnote>
  <w:footnote w:type="continuationSeparator" w:id="0">
    <w:p w14:paraId="420A5063" w14:textId="77777777" w:rsidR="00AF6EEF" w:rsidRDefault="00AF6EEF" w:rsidP="002B450E">
      <w:pPr>
        <w:spacing w:after="0" w:line="240" w:lineRule="auto"/>
      </w:pPr>
      <w:r>
        <w:continuationSeparator/>
      </w:r>
    </w:p>
  </w:footnote>
  <w:footnote w:id="1">
    <w:p w14:paraId="77DBDCEC" w14:textId="77777777" w:rsidR="00C449A6" w:rsidRPr="00C449A6" w:rsidRDefault="00C449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449A6">
        <w:rPr>
          <w:sz w:val="16"/>
          <w:szCs w:val="16"/>
        </w:rPr>
        <w:t xml:space="preserve">Kolejny </w:t>
      </w:r>
      <w:r w:rsidRPr="00C449A6">
        <w:rPr>
          <w:sz w:val="16"/>
          <w:szCs w:val="16"/>
          <w:lang w:val="pl-PL"/>
        </w:rPr>
        <w:t>numer wniosku o zmianę/ rok złożenia wniosku o zmianę.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E947" w14:textId="77777777" w:rsidR="00D467C1" w:rsidRDefault="000D68B2">
    <w:pPr>
      <w:pStyle w:val="Nagwek"/>
    </w:pPr>
    <w:r>
      <w:rPr>
        <w:noProof/>
      </w:rPr>
      <w:pict w14:anchorId="4E0468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6967" w14:textId="7000E230" w:rsidR="00D467C1" w:rsidRPr="00F5329E" w:rsidRDefault="000F76A2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noProof/>
      </w:rPr>
      <w:drawing>
        <wp:inline distT="0" distB="0" distL="0" distR="0" wp14:anchorId="6CF23FA6" wp14:editId="40C15811">
          <wp:extent cx="1196975" cy="412750"/>
          <wp:effectExtent l="0" t="0" r="0" b="635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8B2">
      <w:rPr>
        <w:rFonts w:ascii="Arial" w:hAnsi="Arial" w:cs="Arial"/>
        <w:b/>
        <w:noProof/>
      </w:rPr>
      <w:pict w14:anchorId="1A2FD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2465" w14:textId="77777777" w:rsidR="00D467C1" w:rsidRDefault="000D68B2">
    <w:pPr>
      <w:pStyle w:val="Nagwek"/>
    </w:pPr>
    <w:r>
      <w:rPr>
        <w:noProof/>
      </w:rPr>
      <w:pict w14:anchorId="38FA5D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68B2"/>
    <w:rsid w:val="000F29AB"/>
    <w:rsid w:val="000F76A2"/>
    <w:rsid w:val="00105B84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C85"/>
    <w:rsid w:val="00377676"/>
    <w:rsid w:val="003B6917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75D00"/>
    <w:rsid w:val="004A15FF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85E4A"/>
    <w:rsid w:val="005A3FE5"/>
    <w:rsid w:val="005F5784"/>
    <w:rsid w:val="005F69CC"/>
    <w:rsid w:val="00604037"/>
    <w:rsid w:val="0062192C"/>
    <w:rsid w:val="006517E9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F0B0D"/>
    <w:rsid w:val="008F74C3"/>
    <w:rsid w:val="009265E5"/>
    <w:rsid w:val="009416BD"/>
    <w:rsid w:val="00941884"/>
    <w:rsid w:val="00976EFE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AF6EEF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87F43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CB1ACD6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95A4-168F-4AC2-A1C0-9B2832F4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Natalia Sosnowska</cp:lastModifiedBy>
  <cp:revision>5</cp:revision>
  <cp:lastPrinted>2014-09-01T08:52:00Z</cp:lastPrinted>
  <dcterms:created xsi:type="dcterms:W3CDTF">2022-09-23T07:14:00Z</dcterms:created>
  <dcterms:modified xsi:type="dcterms:W3CDTF">2022-09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23T08:04:3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bb8cb68-b03c-45b9-a986-5a8b7ad6f564</vt:lpwstr>
  </property>
  <property fmtid="{D5CDD505-2E9C-101B-9397-08002B2CF9AE}" pid="8" name="MSIP_Label_46723740-be9a-4fd0-bd11-8f09a2f8d61a_ContentBits">
    <vt:lpwstr>2</vt:lpwstr>
  </property>
</Properties>
</file>